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8"/>
      </w:tblGrid>
      <w:tr w:rsidR="00FF2342" w14:paraId="10E5F421" w14:textId="77777777" w:rsidTr="003854B0">
        <w:trPr>
          <w:trHeight w:val="1522"/>
        </w:trPr>
        <w:tc>
          <w:tcPr>
            <w:tcW w:w="10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ADDDD" w14:textId="05AA28C7" w:rsidR="00837425" w:rsidRPr="00941BAE" w:rsidRDefault="002C1D34" w:rsidP="00837425">
            <w:pPr>
              <w:ind w:left="180"/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令和５</w:t>
            </w:r>
            <w:r w:rsidR="00837425" w:rsidRPr="00941BAE">
              <w:rPr>
                <w:rFonts w:ascii="HGP創英角ｺﾞｼｯｸUB" w:eastAsia="HGP創英角ｺﾞｼｯｸUB" w:hint="eastAsia"/>
              </w:rPr>
              <w:t>年度福岡教育事務所管内</w:t>
            </w:r>
          </w:p>
          <w:p w14:paraId="68AE21E0" w14:textId="6F79003A" w:rsidR="00837425" w:rsidRPr="00941BAE" w:rsidRDefault="00837425" w:rsidP="00837425">
            <w:pPr>
              <w:ind w:left="180"/>
              <w:jc w:val="center"/>
              <w:rPr>
                <w:rFonts w:ascii="HGP創英角ｺﾞｼｯｸUB" w:eastAsia="HGP創英角ｺﾞｼｯｸUB"/>
              </w:rPr>
            </w:pPr>
            <w:r w:rsidRPr="00941BAE">
              <w:rPr>
                <w:rFonts w:ascii="HGP創英角ｺﾞｼｯｸUB" w:eastAsia="HGP創英角ｺﾞｼｯｸUB" w:hint="eastAsia"/>
              </w:rPr>
              <w:t>「</w:t>
            </w:r>
            <w:r>
              <w:rPr>
                <w:rFonts w:ascii="HGP創英角ｺﾞｼｯｸUB" w:eastAsia="HGP創英角ｺﾞｼｯｸUB" w:hint="eastAsia"/>
              </w:rPr>
              <w:t>学校を核とした</w:t>
            </w:r>
            <w:r w:rsidR="002C1D34">
              <w:rPr>
                <w:rFonts w:ascii="HGP創英角ｺﾞｼｯｸUB" w:eastAsia="HGP創英角ｺﾞｼｯｸUB" w:hint="eastAsia"/>
              </w:rPr>
              <w:t>つながり</w:t>
            </w:r>
            <w:r>
              <w:rPr>
                <w:rFonts w:ascii="HGP創英角ｺﾞｼｯｸUB" w:eastAsia="HGP創英角ｺﾞｼｯｸUB" w:hint="eastAsia"/>
              </w:rPr>
              <w:t>づくりセミナー</w:t>
            </w:r>
            <w:r w:rsidRPr="00941BAE">
              <w:rPr>
                <w:rFonts w:ascii="HGP創英角ｺﾞｼｯｸUB" w:eastAsia="HGP創英角ｺﾞｼｯｸUB" w:hint="eastAsia"/>
              </w:rPr>
              <w:t xml:space="preserve">」 </w:t>
            </w:r>
          </w:p>
          <w:p w14:paraId="57FFF1A4" w14:textId="64064EFE" w:rsidR="00FF2342" w:rsidRPr="00C2422A" w:rsidRDefault="002C1D34" w:rsidP="00837425">
            <w:pPr>
              <w:spacing w:line="600" w:lineRule="exact"/>
              <w:jc w:val="center"/>
              <w:rPr>
                <w:rFonts w:ascii="HGP創英角ｺﾞｼｯｸUB" w:eastAsia="HGP創英角ｺﾞｼｯｸUB"/>
                <w:sz w:val="32"/>
              </w:rPr>
            </w:pPr>
            <w:r>
              <w:rPr>
                <w:rFonts w:ascii="UD デジタル 教科書体 NK-B" w:eastAsia="UD デジタル 教科書体 NK-B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3D24A2" wp14:editId="3B30A863">
                      <wp:simplePos x="0" y="0"/>
                      <wp:positionH relativeFrom="column">
                        <wp:posOffset>5193665</wp:posOffset>
                      </wp:positionH>
                      <wp:positionV relativeFrom="paragraph">
                        <wp:posOffset>281305</wp:posOffset>
                      </wp:positionV>
                      <wp:extent cx="1171575" cy="12573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ACE44" w14:textId="1FBE328F" w:rsidR="002C1D34" w:rsidRDefault="002C1D3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A6656C" wp14:editId="37D94F2E">
                                        <wp:extent cx="1000125" cy="1000125"/>
                                        <wp:effectExtent l="0" t="0" r="9525" b="9525"/>
                                        <wp:docPr id="7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25" cy="1000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D24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8.95pt;margin-top:22.15pt;width:92.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" filled="f" stroked="f" strokeweight=".5pt">
                      <v:textbox>
                        <w:txbxContent>
                          <w:p w14:paraId="5DAACE44" w14:textId="1FBE328F" w:rsidR="002C1D34" w:rsidRDefault="002C1D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6656C" wp14:editId="37D94F2E">
                                  <wp:extent cx="1000125" cy="1000125"/>
                                  <wp:effectExtent l="0" t="0" r="9525" b="9525"/>
                                  <wp:docPr id="7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425" w:rsidRPr="001D14B2">
              <w:rPr>
                <w:rFonts w:ascii="HGP創英角ｺﾞｼｯｸUB" w:eastAsia="HGP創英角ｺﾞｼｯｸUB" w:hint="eastAsia"/>
                <w:sz w:val="52"/>
              </w:rPr>
              <w:t>参加</w:t>
            </w:r>
            <w:r w:rsidR="00837425">
              <w:rPr>
                <w:rFonts w:ascii="HGP創英角ｺﾞｼｯｸUB" w:eastAsia="HGP創英角ｺﾞｼｯｸUB" w:hint="eastAsia"/>
                <w:sz w:val="52"/>
              </w:rPr>
              <w:t>申込書</w:t>
            </w:r>
          </w:p>
        </w:tc>
      </w:tr>
      <w:tr w:rsidR="00FF2342" w14:paraId="7BD6D76C" w14:textId="77777777" w:rsidTr="00B8114A">
        <w:trPr>
          <w:trHeight w:val="2734"/>
        </w:trPr>
        <w:tc>
          <w:tcPr>
            <w:tcW w:w="10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D398B" w14:textId="08CA9947" w:rsidR="00A561AA" w:rsidRDefault="00FF2342" w:rsidP="00A561AA">
            <w:pPr>
              <w:spacing w:line="320" w:lineRule="exact"/>
              <w:ind w:left="280" w:hangingChars="100" w:hanging="280"/>
              <w:jc w:val="left"/>
              <w:rPr>
                <w:rFonts w:ascii="HGP創英角ｺﾞｼｯｸUB" w:eastAsia="HGP創英角ｺﾞｼｯｸUB"/>
                <w:sz w:val="28"/>
              </w:rPr>
            </w:pPr>
            <w:r w:rsidRPr="00A3103B">
              <w:rPr>
                <w:rFonts w:ascii="HGP創英角ｺﾞｼｯｸUB" w:eastAsia="HGP創英角ｺﾞｼｯｸUB" w:hint="eastAsia"/>
                <w:sz w:val="28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sz w:val="28"/>
              </w:rPr>
              <w:t xml:space="preserve">　</w:t>
            </w:r>
            <w:r w:rsidR="002C1D34">
              <w:rPr>
                <w:rFonts w:ascii="HGP創英角ｺﾞｼｯｸUB" w:eastAsia="HGP創英角ｺﾞｼｯｸUB" w:hint="eastAsia"/>
                <w:sz w:val="28"/>
              </w:rPr>
              <w:t>９</w:t>
            </w:r>
            <w:r>
              <w:rPr>
                <w:rFonts w:ascii="HGP創英角ｺﾞｼｯｸUB" w:eastAsia="HGP創英角ｺﾞｼｯｸUB" w:hint="eastAsia"/>
                <w:sz w:val="28"/>
              </w:rPr>
              <w:t>月</w:t>
            </w:r>
            <w:r w:rsidR="00915B66">
              <w:rPr>
                <w:rFonts w:ascii="HGP創英角ｺﾞｼｯｸUB" w:eastAsia="HGP創英角ｺﾞｼｯｸUB" w:hint="eastAsia"/>
                <w:sz w:val="28"/>
              </w:rPr>
              <w:t>８</w:t>
            </w:r>
            <w:r w:rsidRPr="00A3103B">
              <w:rPr>
                <w:rFonts w:ascii="HGP創英角ｺﾞｼｯｸUB" w:eastAsia="HGP創英角ｺﾞｼｯｸUB" w:hint="eastAsia"/>
                <w:sz w:val="28"/>
              </w:rPr>
              <w:t>日（</w:t>
            </w:r>
            <w:r w:rsidR="002C1D34">
              <w:rPr>
                <w:rFonts w:ascii="HGP創英角ｺﾞｼｯｸUB" w:eastAsia="HGP創英角ｺﾞｼｯｸUB" w:hint="eastAsia"/>
                <w:sz w:val="28"/>
              </w:rPr>
              <w:t>金</w:t>
            </w:r>
            <w:r w:rsidRPr="00A3103B">
              <w:rPr>
                <w:rFonts w:ascii="HGP創英角ｺﾞｼｯｸUB" w:eastAsia="HGP創英角ｺﾞｼｯｸUB" w:hint="eastAsia"/>
                <w:sz w:val="28"/>
              </w:rPr>
              <w:t>）までに</w:t>
            </w:r>
            <w:r w:rsidR="002C1D34">
              <w:rPr>
                <w:rFonts w:ascii="HGP創英角ｺﾞｼｯｸUB" w:eastAsia="HGP創英角ｺﾞｼｯｸUB" w:hint="eastAsia"/>
                <w:sz w:val="28"/>
              </w:rPr>
              <w:t>二次元</w:t>
            </w:r>
            <w:r w:rsidR="003854B0">
              <w:rPr>
                <w:rFonts w:ascii="HGP創英角ｺﾞｼｯｸUB" w:eastAsia="HGP創英角ｺﾞｼｯｸUB" w:hint="eastAsia"/>
                <w:sz w:val="28"/>
              </w:rPr>
              <w:t>コード</w:t>
            </w:r>
            <w:r w:rsidR="00A561AA">
              <w:rPr>
                <w:rFonts w:ascii="HGP創英角ｺﾞｼｯｸUB" w:eastAsia="HGP創英角ｺﾞｼｯｸUB" w:hint="eastAsia"/>
                <w:sz w:val="28"/>
              </w:rPr>
              <w:t>、</w:t>
            </w:r>
            <w:r w:rsidR="002C1D34">
              <w:rPr>
                <w:rFonts w:ascii="HGP創英角ｺﾞｼｯｸUB" w:eastAsia="HGP創英角ｺﾞｼｯｸUB" w:hint="eastAsia"/>
                <w:sz w:val="28"/>
              </w:rPr>
              <w:t>ＵＲＬ</w:t>
            </w:r>
            <w:r>
              <w:rPr>
                <w:rFonts w:ascii="HGP創英角ｺﾞｼｯｸUB" w:eastAsia="HGP創英角ｺﾞｼｯｸUB" w:hint="eastAsia"/>
                <w:sz w:val="28"/>
              </w:rPr>
              <w:t>からお申し込みいただくか、</w:t>
            </w:r>
          </w:p>
          <w:p w14:paraId="23B93749" w14:textId="7CB53F61" w:rsidR="00FF2342" w:rsidRDefault="002C1D34" w:rsidP="00A561AA">
            <w:pPr>
              <w:spacing w:line="320" w:lineRule="exact"/>
              <w:ind w:leftChars="100" w:left="360"/>
              <w:jc w:val="left"/>
              <w:rPr>
                <w:rFonts w:ascii="HGP創英角ｺﾞｼｯｸUB" w:eastAsia="HGP創英角ｺﾞｼｯｸUB"/>
                <w:sz w:val="28"/>
              </w:rPr>
            </w:pPr>
            <w:r>
              <w:rPr>
                <w:rFonts w:ascii="HGP創英角ｺﾞｼｯｸUB" w:eastAsia="HGP創英角ｺﾞｼｯｸUB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72AF6" wp14:editId="51E3B83D">
                      <wp:simplePos x="0" y="0"/>
                      <wp:positionH relativeFrom="column">
                        <wp:posOffset>5193665</wp:posOffset>
                      </wp:positionH>
                      <wp:positionV relativeFrom="paragraph">
                        <wp:posOffset>68580</wp:posOffset>
                      </wp:positionV>
                      <wp:extent cx="1085850" cy="9715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D744B" w14:textId="6A1F1882" w:rsidR="00FF2342" w:rsidRDefault="00FF2342" w:rsidP="00FF2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72AF6" id="Text Box 2" o:spid="_x0000_s1027" type="#_x0000_t202" style="position:absolute;left:0;text-align:left;margin-left:408.95pt;margin-top:5.4pt;width:85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" stroked="f">
                      <v:textbox inset="5.85pt,.7pt,5.85pt,.7pt">
                        <w:txbxContent>
                          <w:p w14:paraId="03ED744B" w14:textId="6A1F1882" w:rsidR="00FF2342" w:rsidRDefault="00FF2342" w:rsidP="00FF23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2342">
              <w:rPr>
                <w:rFonts w:ascii="HGP創英角ｺﾞｼｯｸUB" w:eastAsia="HGP創英角ｺﾞｼｯｸUB" w:hint="eastAsia"/>
                <w:sz w:val="28"/>
              </w:rPr>
              <w:t>本申込書を以下のメールアドレス宛てに</w:t>
            </w:r>
            <w:r w:rsidR="00FF2342" w:rsidRPr="00A3103B">
              <w:rPr>
                <w:rFonts w:ascii="HGP創英角ｺﾞｼｯｸUB" w:eastAsia="HGP創英角ｺﾞｼｯｸUB" w:hint="eastAsia"/>
                <w:sz w:val="28"/>
              </w:rPr>
              <w:t>送信してください。</w:t>
            </w:r>
          </w:p>
          <w:p w14:paraId="70BA5579" w14:textId="2329E6A4" w:rsidR="003854B0" w:rsidRPr="00E50188" w:rsidRDefault="002C1D34" w:rsidP="00E50188">
            <w:pPr>
              <w:spacing w:line="320" w:lineRule="exact"/>
              <w:ind w:leftChars="100" w:left="360"/>
              <w:jc w:val="left"/>
              <w:rPr>
                <w:rFonts w:ascii="HGP創英角ｺﾞｼｯｸUB" w:eastAsia="HGP創英角ｺﾞｼｯｸUB"/>
                <w:sz w:val="16"/>
                <w:szCs w:val="16"/>
              </w:rPr>
            </w:pPr>
            <w:r w:rsidRPr="005F732A">
              <w:rPr>
                <w:rFonts w:ascii="UD デジタル 教科書体 NK-B" w:eastAsia="UD デジタル 教科書体 NK-B"/>
                <w:sz w:val="22"/>
                <w:szCs w:val="22"/>
              </w:rPr>
              <w:t>https://forms.gle/rrxPoZGgxqgCBvQu8</w:t>
            </w:r>
          </w:p>
          <w:tbl>
            <w:tblPr>
              <w:tblW w:w="0" w:type="auto"/>
              <w:tblInd w:w="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88"/>
            </w:tblGrid>
            <w:tr w:rsidR="00FF2342" w14:paraId="7A782160" w14:textId="77777777" w:rsidTr="003854B0">
              <w:trPr>
                <w:trHeight w:val="733"/>
              </w:trPr>
              <w:tc>
                <w:tcPr>
                  <w:tcW w:w="7088" w:type="dxa"/>
                  <w:vAlign w:val="center"/>
                </w:tcPr>
                <w:p w14:paraId="45EFD9F8" w14:textId="0900D923" w:rsidR="00837425" w:rsidRPr="00AF036E" w:rsidRDefault="00FF2342" w:rsidP="003203AC">
                  <w:pPr>
                    <w:framePr w:hSpace="142" w:wrap="around" w:vAnchor="text" w:hAnchor="margin" w:y="8"/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="00837425" w:rsidRPr="00AF036E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 xml:space="preserve"> E-mail</w:t>
                  </w:r>
                  <w:r w:rsidR="00837425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 xml:space="preserve"> </w:t>
                  </w:r>
                  <w:r w:rsidR="00837425" w:rsidRPr="00AF036E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 xml:space="preserve">: </w:t>
                  </w:r>
                  <w:r w:rsidR="002C1D34"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  <w:t>sakamoto</w:t>
                  </w:r>
                  <w:r w:rsidR="00837425"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  <w:t>-</w:t>
                  </w:r>
                  <w:r w:rsidR="002C1D34"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  <w:t>m</w:t>
                  </w:r>
                  <w:r w:rsidR="00915B66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9</w:t>
                  </w:r>
                  <w:r w:rsidR="00915B66"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  <w:t>318</w:t>
                  </w:r>
                  <w:r w:rsidR="00837425" w:rsidRPr="00AF036E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 xml:space="preserve">@pref.fukuoka.lg.jp　</w:t>
                  </w:r>
                </w:p>
                <w:p w14:paraId="1D89C95A" w14:textId="77777777" w:rsidR="00837425" w:rsidRDefault="00837425" w:rsidP="003203AC">
                  <w:pPr>
                    <w:framePr w:hSpace="142" w:wrap="around" w:vAnchor="text" w:hAnchor="margin" w:y="8"/>
                    <w:ind w:firstLineChars="100" w:firstLine="320"/>
                    <w:rPr>
                      <w:rFonts w:ascii="HGP創英角ｺﾞｼｯｸUB" w:eastAsia="HGP創英角ｺﾞｼｯｸUB" w:hAnsi="HGP創英角ｺﾞｼｯｸUB"/>
                      <w:sz w:val="32"/>
                    </w:rPr>
                  </w:pPr>
                  <w:r w:rsidRPr="00AF036E">
                    <w:rPr>
                      <w:rFonts w:ascii="HGP創英角ｺﾞｼｯｸUB" w:eastAsia="HGP創英角ｺﾞｼｯｸUB" w:hAnsi="HGP創英角ｺﾞｼｯｸUB" w:hint="eastAsia"/>
                      <w:sz w:val="32"/>
                    </w:rPr>
                    <w:t>申込担当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32"/>
                    </w:rPr>
                    <w:t xml:space="preserve"> </w:t>
                  </w:r>
                  <w:r w:rsidRPr="00AF036E">
                    <w:rPr>
                      <w:rFonts w:ascii="HGP創英角ｺﾞｼｯｸUB" w:eastAsia="HGP創英角ｺﾞｼｯｸUB" w:hAnsi="HGP創英角ｺﾞｼｯｸUB" w:hint="eastAsia"/>
                      <w:sz w:val="32"/>
                    </w:rPr>
                    <w:t>：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32"/>
                    </w:rPr>
                    <w:t xml:space="preserve"> 福岡県教育庁福岡教育事務所</w:t>
                  </w:r>
                </w:p>
                <w:p w14:paraId="4A8C1115" w14:textId="5B5D4C47" w:rsidR="00FF2342" w:rsidRPr="00937AE5" w:rsidRDefault="002C1D34" w:rsidP="003203AC">
                  <w:pPr>
                    <w:framePr w:hSpace="142" w:wrap="around" w:vAnchor="text" w:hAnchor="margin" w:y="8"/>
                    <w:ind w:firstLineChars="650" w:firstLine="2080"/>
                    <w:rPr>
                      <w:rFonts w:ascii="HGP創英角ｺﾞｼｯｸUB" w:eastAsia="HGP創英角ｺﾞｼｯｸUB"/>
                      <w:sz w:val="32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32"/>
                    </w:rPr>
                    <w:t>社会教育室　坂本</w:t>
                  </w:r>
                </w:p>
              </w:tc>
            </w:tr>
          </w:tbl>
          <w:p w14:paraId="6DA55C67" w14:textId="77777777" w:rsidR="00FF2342" w:rsidRDefault="00FF2342" w:rsidP="00D84FE0">
            <w:pPr>
              <w:rPr>
                <w:rFonts w:ascii="HGP創英角ｺﾞｼｯｸUB" w:eastAsia="HGP創英角ｺﾞｼｯｸUB"/>
                <w:sz w:val="28"/>
              </w:rPr>
            </w:pPr>
          </w:p>
        </w:tc>
      </w:tr>
      <w:tr w:rsidR="00FF2342" w14:paraId="26E6B4DC" w14:textId="77777777" w:rsidTr="00B8114A">
        <w:trPr>
          <w:trHeight w:val="7026"/>
        </w:trPr>
        <w:tc>
          <w:tcPr>
            <w:tcW w:w="10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pPr w:leftFromText="142" w:rightFromText="142" w:vertAnchor="text" w:horzAnchor="margin" w:tblpY="225"/>
              <w:tblOverlap w:val="never"/>
              <w:tblW w:w="9910" w:type="dxa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2126"/>
              <w:gridCol w:w="3119"/>
              <w:gridCol w:w="984"/>
            </w:tblGrid>
            <w:tr w:rsidR="002C1D34" w14:paraId="1374F9E9" w14:textId="73675314" w:rsidTr="002C1D34">
              <w:trPr>
                <w:trHeight w:val="459"/>
              </w:trPr>
              <w:tc>
                <w:tcPr>
                  <w:tcW w:w="1838" w:type="dxa"/>
                  <w:vAlign w:val="center"/>
                </w:tcPr>
                <w:p w14:paraId="7C133BBF" w14:textId="77777777" w:rsidR="002C1D34" w:rsidRDefault="002C1D34" w:rsidP="002C1D34">
                  <w:pPr>
                    <w:jc w:val="center"/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所属名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E815C9" w14:textId="77777777" w:rsidR="002C1D34" w:rsidRDefault="002C1D34" w:rsidP="002C1D34">
                  <w:pPr>
                    <w:jc w:val="center"/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役職名</w:t>
                  </w:r>
                </w:p>
              </w:tc>
              <w:tc>
                <w:tcPr>
                  <w:tcW w:w="2126" w:type="dxa"/>
                  <w:vAlign w:val="center"/>
                </w:tcPr>
                <w:p w14:paraId="4A987C30" w14:textId="77777777" w:rsidR="002C1D34" w:rsidRDefault="002C1D34" w:rsidP="002C1D34">
                  <w:pPr>
                    <w:jc w:val="center"/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参加者名</w:t>
                  </w:r>
                </w:p>
              </w:tc>
              <w:tc>
                <w:tcPr>
                  <w:tcW w:w="3119" w:type="dxa"/>
                  <w:vAlign w:val="center"/>
                </w:tcPr>
                <w:p w14:paraId="56E111CE" w14:textId="77777777" w:rsidR="002C1D34" w:rsidRPr="00E164E2" w:rsidRDefault="002C1D34" w:rsidP="002C1D34">
                  <w:pPr>
                    <w:jc w:val="center"/>
                    <w:rPr>
                      <w:rFonts w:ascii="HGP創英角ｺﾞｼｯｸUB" w:eastAsia="HGP創英角ｺﾞｼｯｸUB"/>
                      <w:w w:val="80"/>
                      <w:sz w:val="16"/>
                      <w:szCs w:val="16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連絡先</w:t>
                  </w:r>
                </w:p>
              </w:tc>
              <w:tc>
                <w:tcPr>
                  <w:tcW w:w="984" w:type="dxa"/>
                  <w:vAlign w:val="center"/>
                </w:tcPr>
                <w:p w14:paraId="5DEB2D49" w14:textId="564E8585" w:rsidR="002C1D34" w:rsidRDefault="002C1D34" w:rsidP="002C1D34">
                  <w:pPr>
                    <w:jc w:val="center"/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備考</w:t>
                  </w:r>
                </w:p>
              </w:tc>
            </w:tr>
            <w:tr w:rsidR="002C1D34" w14:paraId="1DB5F2B9" w14:textId="22352FA6" w:rsidTr="002C1D34">
              <w:trPr>
                <w:trHeight w:val="480"/>
              </w:trPr>
              <w:tc>
                <w:tcPr>
                  <w:tcW w:w="1838" w:type="dxa"/>
                  <w:vMerge w:val="restart"/>
                </w:tcPr>
                <w:p w14:paraId="09A40C9B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14:paraId="7584492F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126" w:type="dxa"/>
                  <w:vMerge w:val="restart"/>
                </w:tcPr>
                <w:p w14:paraId="6EF876B9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119" w:type="dxa"/>
                  <w:tcBorders>
                    <w:bottom w:val="dashed" w:sz="4" w:space="0" w:color="auto"/>
                  </w:tcBorders>
                </w:tcPr>
                <w:p w14:paraId="4CEF91B7" w14:textId="0EC19859" w:rsidR="002C1D34" w:rsidRPr="00E164E2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℡</w:t>
                  </w:r>
                </w:p>
              </w:tc>
              <w:tc>
                <w:tcPr>
                  <w:tcW w:w="984" w:type="dxa"/>
                  <w:vMerge w:val="restart"/>
                </w:tcPr>
                <w:p w14:paraId="6D71BCE2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</w:tr>
            <w:tr w:rsidR="002C1D34" w14:paraId="6E0858AA" w14:textId="3F68122D" w:rsidTr="002C1D34">
              <w:trPr>
                <w:trHeight w:val="490"/>
              </w:trPr>
              <w:tc>
                <w:tcPr>
                  <w:tcW w:w="1838" w:type="dxa"/>
                  <w:vMerge/>
                </w:tcPr>
                <w:p w14:paraId="682D637E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04ED322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5B068A94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11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4FF37B1" w14:textId="7E8EEB79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984" w:type="dxa"/>
                  <w:vMerge/>
                </w:tcPr>
                <w:p w14:paraId="168E2DBA" w14:textId="77777777" w:rsidR="002C1D34" w:rsidRDefault="002C1D34" w:rsidP="00D84FE0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  <w:tr w:rsidR="002C1D34" w14:paraId="229C75A0" w14:textId="677D0931" w:rsidTr="002C1D34">
              <w:trPr>
                <w:trHeight w:val="187"/>
              </w:trPr>
              <w:tc>
                <w:tcPr>
                  <w:tcW w:w="1838" w:type="dxa"/>
                  <w:vMerge/>
                </w:tcPr>
                <w:p w14:paraId="513E6A04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27609D2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6563AC7B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119" w:type="dxa"/>
                  <w:tcBorders>
                    <w:top w:val="dashed" w:sz="4" w:space="0" w:color="auto"/>
                  </w:tcBorders>
                </w:tcPr>
                <w:p w14:paraId="3BDCD9CE" w14:textId="65B80C94" w:rsidR="002C1D34" w:rsidRPr="00D87417" w:rsidRDefault="002C1D34" w:rsidP="00D84FE0">
                  <w:pPr>
                    <w:rPr>
                      <w:rFonts w:ascii="HGP創英角ｺﾞｼｯｸUB" w:eastAsia="HGP創英角ｺﾞｼｯｸUB"/>
                      <w:sz w:val="16"/>
                    </w:rPr>
                  </w:pPr>
                </w:p>
              </w:tc>
              <w:tc>
                <w:tcPr>
                  <w:tcW w:w="984" w:type="dxa"/>
                  <w:vMerge/>
                </w:tcPr>
                <w:p w14:paraId="42D687B9" w14:textId="77777777" w:rsidR="002C1D34" w:rsidRPr="00D87417" w:rsidRDefault="002C1D34" w:rsidP="00D84FE0">
                  <w:pPr>
                    <w:rPr>
                      <w:rFonts w:ascii="HGP創英角ｺﾞｼｯｸUB" w:eastAsia="HGP創英角ｺﾞｼｯｸUB"/>
                      <w:sz w:val="16"/>
                    </w:rPr>
                  </w:pPr>
                </w:p>
              </w:tc>
            </w:tr>
            <w:tr w:rsidR="002C1D34" w14:paraId="50B24532" w14:textId="3B21A5C4" w:rsidTr="002C1D34">
              <w:trPr>
                <w:trHeight w:val="500"/>
              </w:trPr>
              <w:tc>
                <w:tcPr>
                  <w:tcW w:w="1838" w:type="dxa"/>
                  <w:vMerge w:val="restart"/>
                </w:tcPr>
                <w:p w14:paraId="67594108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14:paraId="6620BBCD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126" w:type="dxa"/>
                  <w:vMerge w:val="restart"/>
                </w:tcPr>
                <w:p w14:paraId="10D196E5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119" w:type="dxa"/>
                  <w:tcBorders>
                    <w:bottom w:val="dashed" w:sz="4" w:space="0" w:color="auto"/>
                  </w:tcBorders>
                </w:tcPr>
                <w:p w14:paraId="5396867D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℡</w:t>
                  </w:r>
                </w:p>
              </w:tc>
              <w:tc>
                <w:tcPr>
                  <w:tcW w:w="984" w:type="dxa"/>
                  <w:vMerge w:val="restart"/>
                </w:tcPr>
                <w:p w14:paraId="14E116B7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</w:tr>
            <w:tr w:rsidR="002C1D34" w14:paraId="4BAFC2A3" w14:textId="1A311B09" w:rsidTr="002C1D34">
              <w:trPr>
                <w:trHeight w:val="511"/>
              </w:trPr>
              <w:tc>
                <w:tcPr>
                  <w:tcW w:w="1838" w:type="dxa"/>
                  <w:vMerge/>
                </w:tcPr>
                <w:p w14:paraId="62157C8F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D585B47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71B2B11F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11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F41D5B0" w14:textId="6CFDD47E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984" w:type="dxa"/>
                  <w:vMerge/>
                </w:tcPr>
                <w:p w14:paraId="68E6F6B8" w14:textId="77777777" w:rsidR="002C1D34" w:rsidRDefault="002C1D34" w:rsidP="00D84FE0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  <w:tr w:rsidR="002C1D34" w14:paraId="1A0124B4" w14:textId="7F93D17F" w:rsidTr="002C1D34">
              <w:trPr>
                <w:trHeight w:val="162"/>
              </w:trPr>
              <w:tc>
                <w:tcPr>
                  <w:tcW w:w="1838" w:type="dxa"/>
                  <w:vMerge/>
                </w:tcPr>
                <w:p w14:paraId="30CAD13D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FC9EBD2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3068CF40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119" w:type="dxa"/>
                  <w:tcBorders>
                    <w:top w:val="dashed" w:sz="4" w:space="0" w:color="auto"/>
                  </w:tcBorders>
                </w:tcPr>
                <w:p w14:paraId="3FE39CBF" w14:textId="77777777" w:rsidR="002C1D34" w:rsidRPr="00D87417" w:rsidRDefault="002C1D34" w:rsidP="00D84FE0">
                  <w:pPr>
                    <w:rPr>
                      <w:rFonts w:ascii="HGP創英角ｺﾞｼｯｸUB" w:eastAsia="HGP創英角ｺﾞｼｯｸUB"/>
                      <w:sz w:val="16"/>
                    </w:rPr>
                  </w:pPr>
                </w:p>
              </w:tc>
              <w:tc>
                <w:tcPr>
                  <w:tcW w:w="984" w:type="dxa"/>
                  <w:vMerge/>
                </w:tcPr>
                <w:p w14:paraId="64D9017A" w14:textId="77777777" w:rsidR="002C1D34" w:rsidRPr="00D87417" w:rsidRDefault="002C1D34" w:rsidP="00D84FE0">
                  <w:pPr>
                    <w:rPr>
                      <w:rFonts w:ascii="HGP創英角ｺﾞｼｯｸUB" w:eastAsia="HGP創英角ｺﾞｼｯｸUB"/>
                      <w:sz w:val="16"/>
                    </w:rPr>
                  </w:pPr>
                </w:p>
              </w:tc>
            </w:tr>
            <w:tr w:rsidR="002C1D34" w14:paraId="54650F3A" w14:textId="741A8766" w:rsidTr="002C1D34">
              <w:trPr>
                <w:trHeight w:val="500"/>
              </w:trPr>
              <w:tc>
                <w:tcPr>
                  <w:tcW w:w="1838" w:type="dxa"/>
                  <w:vMerge w:val="restart"/>
                </w:tcPr>
                <w:p w14:paraId="38E9D4A6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14:paraId="7D8FB42D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126" w:type="dxa"/>
                  <w:vMerge w:val="restart"/>
                </w:tcPr>
                <w:p w14:paraId="0D001451" w14:textId="2C5BF19B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119" w:type="dxa"/>
                  <w:tcBorders>
                    <w:bottom w:val="dashed" w:sz="4" w:space="0" w:color="auto"/>
                  </w:tcBorders>
                </w:tcPr>
                <w:p w14:paraId="5718258A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℡</w:t>
                  </w:r>
                </w:p>
              </w:tc>
              <w:tc>
                <w:tcPr>
                  <w:tcW w:w="984" w:type="dxa"/>
                  <w:vMerge w:val="restart"/>
                </w:tcPr>
                <w:p w14:paraId="38C94B57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</w:tr>
            <w:tr w:rsidR="002C1D34" w14:paraId="168EEEBD" w14:textId="1D5C290A" w:rsidTr="002C1D34">
              <w:trPr>
                <w:trHeight w:val="482"/>
              </w:trPr>
              <w:tc>
                <w:tcPr>
                  <w:tcW w:w="1838" w:type="dxa"/>
                  <w:vMerge/>
                </w:tcPr>
                <w:p w14:paraId="4405F3B8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363B6E8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136CACB0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11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B299D93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984" w:type="dxa"/>
                  <w:vMerge/>
                </w:tcPr>
                <w:p w14:paraId="739F35B4" w14:textId="77777777" w:rsidR="002C1D34" w:rsidRDefault="002C1D34" w:rsidP="00D84FE0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  <w:tr w:rsidR="002C1D34" w14:paraId="1FCC06CB" w14:textId="3DDC28C3" w:rsidTr="002C1D34">
              <w:trPr>
                <w:trHeight w:val="162"/>
              </w:trPr>
              <w:tc>
                <w:tcPr>
                  <w:tcW w:w="1838" w:type="dxa"/>
                  <w:vMerge/>
                </w:tcPr>
                <w:p w14:paraId="04699671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1BD0EFE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2CF50AFB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119" w:type="dxa"/>
                  <w:tcBorders>
                    <w:top w:val="dashed" w:sz="4" w:space="0" w:color="auto"/>
                  </w:tcBorders>
                </w:tcPr>
                <w:p w14:paraId="4FB2F774" w14:textId="77777777" w:rsidR="002C1D34" w:rsidRPr="00D87417" w:rsidRDefault="002C1D34" w:rsidP="00D84FE0">
                  <w:pPr>
                    <w:rPr>
                      <w:rFonts w:ascii="HGP創英角ｺﾞｼｯｸUB" w:eastAsia="HGP創英角ｺﾞｼｯｸUB"/>
                      <w:sz w:val="16"/>
                    </w:rPr>
                  </w:pPr>
                </w:p>
              </w:tc>
              <w:tc>
                <w:tcPr>
                  <w:tcW w:w="984" w:type="dxa"/>
                  <w:vMerge/>
                </w:tcPr>
                <w:p w14:paraId="421489BF" w14:textId="77777777" w:rsidR="002C1D34" w:rsidRPr="00D87417" w:rsidRDefault="002C1D34" w:rsidP="00D84FE0">
                  <w:pPr>
                    <w:rPr>
                      <w:rFonts w:ascii="HGP創英角ｺﾞｼｯｸUB" w:eastAsia="HGP創英角ｺﾞｼｯｸUB"/>
                      <w:sz w:val="16"/>
                    </w:rPr>
                  </w:pPr>
                </w:p>
              </w:tc>
            </w:tr>
            <w:tr w:rsidR="002C1D34" w14:paraId="5C75F481" w14:textId="28F5341D" w:rsidTr="002C1D34">
              <w:trPr>
                <w:trHeight w:val="480"/>
              </w:trPr>
              <w:tc>
                <w:tcPr>
                  <w:tcW w:w="1838" w:type="dxa"/>
                  <w:vMerge w:val="restart"/>
                </w:tcPr>
                <w:p w14:paraId="712D5191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14:paraId="729F0DE0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126" w:type="dxa"/>
                  <w:vMerge w:val="restart"/>
                </w:tcPr>
                <w:p w14:paraId="5AE44149" w14:textId="04258CC1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119" w:type="dxa"/>
                  <w:tcBorders>
                    <w:bottom w:val="dashed" w:sz="4" w:space="0" w:color="auto"/>
                  </w:tcBorders>
                </w:tcPr>
                <w:p w14:paraId="01A9718E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℡</w:t>
                  </w:r>
                </w:p>
              </w:tc>
              <w:tc>
                <w:tcPr>
                  <w:tcW w:w="984" w:type="dxa"/>
                  <w:vMerge w:val="restart"/>
                </w:tcPr>
                <w:p w14:paraId="61DCFA33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</w:tr>
            <w:tr w:rsidR="002C1D34" w14:paraId="57C6E442" w14:textId="7577632C" w:rsidTr="002C1D34">
              <w:trPr>
                <w:trHeight w:val="490"/>
              </w:trPr>
              <w:tc>
                <w:tcPr>
                  <w:tcW w:w="1838" w:type="dxa"/>
                  <w:vMerge/>
                </w:tcPr>
                <w:p w14:paraId="3431E13E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89AC76F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64E1EB34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11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A0909B9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984" w:type="dxa"/>
                  <w:vMerge/>
                </w:tcPr>
                <w:p w14:paraId="0024775D" w14:textId="77777777" w:rsidR="002C1D34" w:rsidRDefault="002C1D34" w:rsidP="00D84FE0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  <w:tr w:rsidR="002C1D34" w14:paraId="245F61DE" w14:textId="1203DF50" w:rsidTr="002C1D34">
              <w:trPr>
                <w:trHeight w:val="75"/>
              </w:trPr>
              <w:tc>
                <w:tcPr>
                  <w:tcW w:w="1838" w:type="dxa"/>
                  <w:vMerge/>
                </w:tcPr>
                <w:p w14:paraId="042FA0F4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23E767A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2153E4E3" w14:textId="77777777" w:rsidR="002C1D34" w:rsidRDefault="002C1D34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119" w:type="dxa"/>
                  <w:tcBorders>
                    <w:top w:val="dashed" w:sz="4" w:space="0" w:color="auto"/>
                  </w:tcBorders>
                </w:tcPr>
                <w:p w14:paraId="2A80A5A5" w14:textId="77777777" w:rsidR="002C1D34" w:rsidRPr="006F10CF" w:rsidRDefault="002C1D34" w:rsidP="00D84FE0">
                  <w:pPr>
                    <w:rPr>
                      <w:rFonts w:ascii="HGP創英角ｺﾞｼｯｸUB" w:eastAsia="HGP創英角ｺﾞｼｯｸUB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vMerge/>
                </w:tcPr>
                <w:p w14:paraId="399AC034" w14:textId="77777777" w:rsidR="002C1D34" w:rsidRPr="006F10CF" w:rsidRDefault="002C1D34" w:rsidP="00D84FE0">
                  <w:pPr>
                    <w:rPr>
                      <w:rFonts w:ascii="HGP創英角ｺﾞｼｯｸUB" w:eastAsia="HGP創英角ｺﾞｼｯｸUB"/>
                      <w:sz w:val="16"/>
                      <w:szCs w:val="16"/>
                    </w:rPr>
                  </w:pPr>
                </w:p>
              </w:tc>
            </w:tr>
          </w:tbl>
          <w:p w14:paraId="7A3A3A97" w14:textId="77777777" w:rsidR="00FF2342" w:rsidRPr="000C7068" w:rsidRDefault="00FF2342" w:rsidP="00D84FE0">
            <w:pPr>
              <w:rPr>
                <w:rFonts w:ascii="HGP創英角ｺﾞｼｯｸUB" w:eastAsia="HGP創英角ｺﾞｼｯｸUB"/>
                <w:sz w:val="28"/>
              </w:rPr>
            </w:pPr>
          </w:p>
        </w:tc>
      </w:tr>
      <w:tr w:rsidR="00D84FE0" w14:paraId="130224DD" w14:textId="77777777" w:rsidTr="00D84FE0">
        <w:trPr>
          <w:trHeight w:val="2549"/>
        </w:trPr>
        <w:tc>
          <w:tcPr>
            <w:tcW w:w="10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78EAA" w14:textId="35414ACD" w:rsidR="00D84FE0" w:rsidRPr="00B8114A" w:rsidRDefault="00D84FE0" w:rsidP="00B8114A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811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連絡事項</w:t>
            </w:r>
          </w:p>
          <w:p w14:paraId="3BD19559" w14:textId="7C557122" w:rsidR="00B8114A" w:rsidRPr="00B8114A" w:rsidRDefault="00B8114A" w:rsidP="00B8114A">
            <w:pPr>
              <w:ind w:left="241" w:hangingChars="100" w:hanging="241"/>
              <w:jc w:val="left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B8114A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・資料は福岡教育事務所のＨＰから各自でダウンロードしてください。</w:t>
            </w:r>
          </w:p>
          <w:p w14:paraId="725B40D5" w14:textId="0B446E75" w:rsidR="00B8114A" w:rsidRPr="00B8114A" w:rsidRDefault="00B8114A" w:rsidP="00B8114A">
            <w:pPr>
              <w:ind w:left="241" w:hangingChars="100" w:hanging="241"/>
              <w:jc w:val="left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B8114A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・当日は資料を印刷して持参するか、資料を閲覧できる端末を持参してください。</w:t>
            </w:r>
          </w:p>
          <w:p w14:paraId="31D332DA" w14:textId="0166D5FB" w:rsidR="00B8114A" w:rsidRPr="00B8114A" w:rsidRDefault="00B8114A" w:rsidP="00B8114A">
            <w:pPr>
              <w:ind w:left="241" w:hangingChars="100" w:hanging="241"/>
              <w:jc w:val="left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B8114A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・資料のダウンロードには、パスワードが必要です。パスワードは後日送信します。</w:t>
            </w:r>
          </w:p>
          <w:p w14:paraId="2BBD2A07" w14:textId="6B266C70" w:rsidR="00D84FE0" w:rsidRDefault="00B8114A" w:rsidP="00B8114A">
            <w:pPr>
              <w:ind w:left="241" w:hangingChars="100" w:hanging="241"/>
              <w:jc w:val="left"/>
              <w:rPr>
                <w:rFonts w:ascii="HGP創英角ｺﾞｼｯｸUB" w:eastAsia="HGP創英角ｺﾞｼｯｸUB" w:hAnsi="HGP創英角ｺﾞｼｯｸUB"/>
                <w:b/>
                <w:sz w:val="21"/>
                <w:szCs w:val="21"/>
              </w:rPr>
            </w:pPr>
            <w:r w:rsidRPr="00B8114A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・各自でのダウンロードが難しい方はその旨を参加申込書の備考欄でお知らせください。</w:t>
            </w:r>
          </w:p>
        </w:tc>
      </w:tr>
    </w:tbl>
    <w:p w14:paraId="544CEF5A" w14:textId="0384F10D" w:rsidR="00D87417" w:rsidRPr="000B4463" w:rsidRDefault="00D87417" w:rsidP="00785AB2">
      <w:pPr>
        <w:rPr>
          <w:sz w:val="24"/>
        </w:rPr>
      </w:pPr>
    </w:p>
    <w:sectPr w:rsidR="00D87417" w:rsidRPr="000B4463" w:rsidSect="009D6202">
      <w:pgSz w:w="11906" w:h="16838"/>
      <w:pgMar w:top="1134" w:right="1134" w:bottom="1134" w:left="851" w:header="851" w:footer="992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7DDD" w14:textId="77777777" w:rsidR="00E322E6" w:rsidRDefault="00E322E6" w:rsidP="003F07DA">
      <w:r>
        <w:separator/>
      </w:r>
    </w:p>
  </w:endnote>
  <w:endnote w:type="continuationSeparator" w:id="0">
    <w:p w14:paraId="074A0095" w14:textId="77777777" w:rsidR="00E322E6" w:rsidRDefault="00E322E6" w:rsidP="003F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18F1" w14:textId="77777777" w:rsidR="00E322E6" w:rsidRDefault="00E322E6" w:rsidP="003F07DA">
      <w:r>
        <w:separator/>
      </w:r>
    </w:p>
  </w:footnote>
  <w:footnote w:type="continuationSeparator" w:id="0">
    <w:p w14:paraId="32983976" w14:textId="77777777" w:rsidR="00E322E6" w:rsidRDefault="00E322E6" w:rsidP="003F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2715"/>
    <w:multiLevelType w:val="hybridMultilevel"/>
    <w:tmpl w:val="9376882E"/>
    <w:lvl w:ilvl="0" w:tplc="A6D839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C06CF"/>
    <w:multiLevelType w:val="hybridMultilevel"/>
    <w:tmpl w:val="FE14E30C"/>
    <w:lvl w:ilvl="0" w:tplc="32401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3B"/>
    <w:rsid w:val="00020FA9"/>
    <w:rsid w:val="00023A8F"/>
    <w:rsid w:val="000A3C7D"/>
    <w:rsid w:val="000A468D"/>
    <w:rsid w:val="000B4463"/>
    <w:rsid w:val="000C7068"/>
    <w:rsid w:val="000E3A8D"/>
    <w:rsid w:val="00104E94"/>
    <w:rsid w:val="00171161"/>
    <w:rsid w:val="00184428"/>
    <w:rsid w:val="00196AC2"/>
    <w:rsid w:val="001C44F2"/>
    <w:rsid w:val="001D14B2"/>
    <w:rsid w:val="001D1C5B"/>
    <w:rsid w:val="002229BE"/>
    <w:rsid w:val="0023086F"/>
    <w:rsid w:val="00245CCB"/>
    <w:rsid w:val="002710D6"/>
    <w:rsid w:val="002C0887"/>
    <w:rsid w:val="002C1D34"/>
    <w:rsid w:val="00307236"/>
    <w:rsid w:val="003203AC"/>
    <w:rsid w:val="0032104A"/>
    <w:rsid w:val="00330C88"/>
    <w:rsid w:val="00357EAB"/>
    <w:rsid w:val="003854B0"/>
    <w:rsid w:val="003A0A43"/>
    <w:rsid w:val="003A6B41"/>
    <w:rsid w:val="003D0252"/>
    <w:rsid w:val="003F07DA"/>
    <w:rsid w:val="004048B0"/>
    <w:rsid w:val="00452DDC"/>
    <w:rsid w:val="004936E9"/>
    <w:rsid w:val="004A2DA0"/>
    <w:rsid w:val="004D0DA4"/>
    <w:rsid w:val="004E13B2"/>
    <w:rsid w:val="0054014B"/>
    <w:rsid w:val="00566816"/>
    <w:rsid w:val="0057579E"/>
    <w:rsid w:val="0058327E"/>
    <w:rsid w:val="00593F06"/>
    <w:rsid w:val="005C4C84"/>
    <w:rsid w:val="005C4EB6"/>
    <w:rsid w:val="005D3AB9"/>
    <w:rsid w:val="005E77C1"/>
    <w:rsid w:val="005F3044"/>
    <w:rsid w:val="005F40C4"/>
    <w:rsid w:val="00613823"/>
    <w:rsid w:val="00675FCA"/>
    <w:rsid w:val="00680C7E"/>
    <w:rsid w:val="006A1225"/>
    <w:rsid w:val="006A5214"/>
    <w:rsid w:val="006B08AA"/>
    <w:rsid w:val="006E622C"/>
    <w:rsid w:val="006F10CF"/>
    <w:rsid w:val="00737580"/>
    <w:rsid w:val="00745583"/>
    <w:rsid w:val="00760B64"/>
    <w:rsid w:val="00785AB2"/>
    <w:rsid w:val="007C231C"/>
    <w:rsid w:val="00804074"/>
    <w:rsid w:val="00820D9A"/>
    <w:rsid w:val="00837425"/>
    <w:rsid w:val="008924C2"/>
    <w:rsid w:val="008D20E3"/>
    <w:rsid w:val="008F0B5E"/>
    <w:rsid w:val="00915B66"/>
    <w:rsid w:val="00937AE5"/>
    <w:rsid w:val="009D6202"/>
    <w:rsid w:val="00A1377D"/>
    <w:rsid w:val="00A3103B"/>
    <w:rsid w:val="00A3754D"/>
    <w:rsid w:val="00A561AA"/>
    <w:rsid w:val="00A62271"/>
    <w:rsid w:val="00A76FB0"/>
    <w:rsid w:val="00AC7E4C"/>
    <w:rsid w:val="00AE1180"/>
    <w:rsid w:val="00AE420C"/>
    <w:rsid w:val="00B0248A"/>
    <w:rsid w:val="00B03188"/>
    <w:rsid w:val="00B12A97"/>
    <w:rsid w:val="00B17DC1"/>
    <w:rsid w:val="00B230D6"/>
    <w:rsid w:val="00B47305"/>
    <w:rsid w:val="00B50F68"/>
    <w:rsid w:val="00B8114A"/>
    <w:rsid w:val="00B828F4"/>
    <w:rsid w:val="00BC72AF"/>
    <w:rsid w:val="00BD32A5"/>
    <w:rsid w:val="00C10979"/>
    <w:rsid w:val="00C2422A"/>
    <w:rsid w:val="00C26694"/>
    <w:rsid w:val="00C54DB1"/>
    <w:rsid w:val="00C5658B"/>
    <w:rsid w:val="00C81804"/>
    <w:rsid w:val="00CA2B76"/>
    <w:rsid w:val="00D126DF"/>
    <w:rsid w:val="00D13B4C"/>
    <w:rsid w:val="00D16D03"/>
    <w:rsid w:val="00D372A4"/>
    <w:rsid w:val="00D43E09"/>
    <w:rsid w:val="00D72106"/>
    <w:rsid w:val="00D84FE0"/>
    <w:rsid w:val="00D87417"/>
    <w:rsid w:val="00DA3598"/>
    <w:rsid w:val="00DB0960"/>
    <w:rsid w:val="00DC0A0D"/>
    <w:rsid w:val="00DD3D9C"/>
    <w:rsid w:val="00DE547F"/>
    <w:rsid w:val="00DE5761"/>
    <w:rsid w:val="00E00B34"/>
    <w:rsid w:val="00E164E2"/>
    <w:rsid w:val="00E322E6"/>
    <w:rsid w:val="00E440DE"/>
    <w:rsid w:val="00E50188"/>
    <w:rsid w:val="00E609E3"/>
    <w:rsid w:val="00E712E6"/>
    <w:rsid w:val="00E80146"/>
    <w:rsid w:val="00E91188"/>
    <w:rsid w:val="00EA07CA"/>
    <w:rsid w:val="00EA0CD1"/>
    <w:rsid w:val="00EB0F5E"/>
    <w:rsid w:val="00EB4A3E"/>
    <w:rsid w:val="00EB6A1B"/>
    <w:rsid w:val="00EE1283"/>
    <w:rsid w:val="00F01F30"/>
    <w:rsid w:val="00F27384"/>
    <w:rsid w:val="00F93E73"/>
    <w:rsid w:val="00FA7B20"/>
    <w:rsid w:val="00FB1D29"/>
    <w:rsid w:val="00FB7DE3"/>
    <w:rsid w:val="00FE6D80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5C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napToGrid w:val="0"/>
        <w:sz w:val="36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7DA"/>
  </w:style>
  <w:style w:type="paragraph" w:styleId="a6">
    <w:name w:val="footer"/>
    <w:basedOn w:val="a"/>
    <w:link w:val="a7"/>
    <w:uiPriority w:val="99"/>
    <w:unhideWhenUsed/>
    <w:rsid w:val="003F0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7DA"/>
  </w:style>
  <w:style w:type="paragraph" w:styleId="a8">
    <w:name w:val="Balloon Text"/>
    <w:basedOn w:val="a"/>
    <w:link w:val="a9"/>
    <w:uiPriority w:val="99"/>
    <w:semiHidden/>
    <w:unhideWhenUsed/>
    <w:rsid w:val="003F0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07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4463"/>
    <w:pPr>
      <w:ind w:leftChars="400" w:left="840"/>
    </w:pPr>
  </w:style>
  <w:style w:type="character" w:styleId="ab">
    <w:name w:val="Hyperlink"/>
    <w:rsid w:val="00D16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0201-D23C-43C1-B5DC-44DB0A72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9T00:10:00Z</dcterms:created>
  <dcterms:modified xsi:type="dcterms:W3CDTF">2023-08-29T00:11:00Z</dcterms:modified>
</cp:coreProperties>
</file>